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92" w:rsidRDefault="001968D9" w:rsidP="001968D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968D9">
        <w:rPr>
          <w:rFonts w:ascii="Times New Roman" w:hAnsi="Times New Roman" w:cs="Times New Roman"/>
          <w:b/>
          <w:sz w:val="36"/>
          <w:szCs w:val="36"/>
          <w:u w:val="single"/>
        </w:rPr>
        <w:t>Content Statement 1</w:t>
      </w:r>
    </w:p>
    <w:p w:rsidR="001968D9" w:rsidRDefault="001968D9" w:rsidP="001968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The order of significant events in Ohio and the United States can be shown on a time line. </w:t>
      </w:r>
    </w:p>
    <w:p w:rsidR="001968D9" w:rsidRDefault="001968D9" w:rsidP="001968D9">
      <w:pPr>
        <w:rPr>
          <w:rFonts w:ascii="Times New Roman" w:hAnsi="Times New Roman" w:cs="Times New Roman"/>
          <w:sz w:val="36"/>
          <w:szCs w:val="36"/>
        </w:rPr>
      </w:pPr>
    </w:p>
    <w:p w:rsidR="001968D9" w:rsidRDefault="001968D9" w:rsidP="001968D9">
      <w:pPr>
        <w:rPr>
          <w:rFonts w:ascii="Times New Roman" w:hAnsi="Times New Roman" w:cs="Times New Roman"/>
          <w:sz w:val="36"/>
          <w:szCs w:val="36"/>
        </w:rPr>
      </w:pPr>
    </w:p>
    <w:p w:rsidR="001968D9" w:rsidRDefault="001968D9" w:rsidP="001968D9">
      <w:pPr>
        <w:rPr>
          <w:rFonts w:ascii="Times New Roman" w:hAnsi="Times New Roman" w:cs="Times New Roman"/>
          <w:sz w:val="36"/>
          <w:szCs w:val="36"/>
        </w:rPr>
      </w:pPr>
    </w:p>
    <w:p w:rsidR="001968D9" w:rsidRDefault="001968D9" w:rsidP="001968D9">
      <w:pPr>
        <w:rPr>
          <w:rFonts w:ascii="Times New Roman" w:hAnsi="Times New Roman" w:cs="Times New Roman"/>
          <w:sz w:val="36"/>
          <w:szCs w:val="36"/>
        </w:rPr>
      </w:pPr>
    </w:p>
    <w:p w:rsidR="001968D9" w:rsidRDefault="001968D9" w:rsidP="001968D9">
      <w:pPr>
        <w:rPr>
          <w:rFonts w:ascii="Times New Roman" w:hAnsi="Times New Roman" w:cs="Times New Roman"/>
          <w:sz w:val="36"/>
          <w:szCs w:val="36"/>
        </w:rPr>
      </w:pPr>
    </w:p>
    <w:p w:rsidR="001968D9" w:rsidRPr="001968D9" w:rsidRDefault="001968D9" w:rsidP="001968D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960787" cy="2533650"/>
            <wp:effectExtent l="0" t="0" r="0" b="0"/>
            <wp:docPr id="1" name="Picture 1" descr="C:\Users\Scott Bartlett\AppData\Local\Microsoft\Windows\Temporary Internet Files\Content.IE5\JIQZAHL9\MC900437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 Bartlett\AppData\Local\Microsoft\Windows\Temporary Internet Files\Content.IE5\JIQZAHL9\MC900437409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7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8D9" w:rsidRPr="001968D9" w:rsidSect="001968D9"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C64E5"/>
    <w:multiLevelType w:val="hybridMultilevel"/>
    <w:tmpl w:val="EEEE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D9"/>
    <w:rsid w:val="001968D9"/>
    <w:rsid w:val="00B9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9E24-E1A4-4BEF-8471-8395CA26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artlett</dc:creator>
  <cp:lastModifiedBy>Scott Bartlett</cp:lastModifiedBy>
  <cp:revision>1</cp:revision>
  <dcterms:created xsi:type="dcterms:W3CDTF">2012-06-11T20:42:00Z</dcterms:created>
  <dcterms:modified xsi:type="dcterms:W3CDTF">2012-06-11T20:48:00Z</dcterms:modified>
</cp:coreProperties>
</file>